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2465AE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90970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AE" w:rsidRDefault="002465AE" w:rsidP="002465AE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5.3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OBh1nvfAAAA&#10;CwEAAA8AAAAAAAAAAAAAAAAAmwQAAGRycy9kb3ducmV2LnhtbFBLBQYAAAAABAAEAPMAAACnBQAA&#10;AAA=&#10;" stroked="f">
                <v:textbox>
                  <w:txbxContent>
                    <w:p w:rsidR="002465AE" w:rsidRDefault="002465AE" w:rsidP="002465AE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E82BB6">
        <w:rPr>
          <w:noProof/>
        </w:rPr>
        <w:drawing>
          <wp:inline distT="0" distB="0" distL="0" distR="0" wp14:anchorId="2AA4C9AB" wp14:editId="0ED95E25">
            <wp:extent cx="4918425" cy="5822600"/>
            <wp:effectExtent l="0" t="0" r="0" b="698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"/>
                    <a:stretch/>
                  </pic:blipFill>
                  <pic:spPr bwMode="auto">
                    <a:xfrm>
                      <a:off x="0" y="0"/>
                      <a:ext cx="4918171" cy="58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61849" wp14:editId="4DFE7BC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BEEB5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F58E" wp14:editId="4B6D29FE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581D3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0231AF">
        <w:rPr>
          <w:noProof/>
        </w:rPr>
        <w:drawing>
          <wp:inline distT="0" distB="0" distL="0" distR="0">
            <wp:extent cx="4850765" cy="5686425"/>
            <wp:effectExtent l="0" t="0" r="698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7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F31BC3" w:rsidRDefault="00E82BB6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大治町スポーツ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231AF"/>
    <w:rsid w:val="0004263F"/>
    <w:rsid w:val="002465AE"/>
    <w:rsid w:val="003E2E73"/>
    <w:rsid w:val="00406B8D"/>
    <w:rsid w:val="0068126B"/>
    <w:rsid w:val="007F12E4"/>
    <w:rsid w:val="007F6DB0"/>
    <w:rsid w:val="00834F91"/>
    <w:rsid w:val="008F3C8B"/>
    <w:rsid w:val="00AF2BAA"/>
    <w:rsid w:val="00B7067B"/>
    <w:rsid w:val="00CE55B6"/>
    <w:rsid w:val="00E82BB6"/>
    <w:rsid w:val="00F31BC3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EAD7299-8382-4EBD-9081-30AAE30A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830B-9420-4666-AFDD-64FB5FE5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6</cp:revision>
  <cp:lastPrinted>2021-06-17T04:31:00Z</cp:lastPrinted>
  <dcterms:created xsi:type="dcterms:W3CDTF">2021-06-16T06:49:00Z</dcterms:created>
  <dcterms:modified xsi:type="dcterms:W3CDTF">2023-06-15T01:11:00Z</dcterms:modified>
</cp:coreProperties>
</file>